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771394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49338695" r:id="rId9"/>
        </w:pi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300A09" w:rsidRDefault="00F43630" w:rsidP="00F4363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300A09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300A09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300A09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C010F7" w:rsidRDefault="00771394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</w:t>
      </w:r>
      <w:proofErr w:type="gramStart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енную</w:t>
      </w:r>
      <w:proofErr w:type="gramEnd"/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м администрации Невьянского городского округа от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3.04.2020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18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proofErr w:type="gramEnd"/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</w:t>
      </w:r>
      <w:proofErr w:type="gramStart"/>
      <w:r w:rsidRPr="00C010F7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03.04.2020 № 51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1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7,8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1 976,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</w:t>
            </w:r>
            <w:r w:rsidR="00300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».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Невьянском</w:t>
      </w:r>
      <w:proofErr w:type="gramEnd"/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: 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99,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="00300A09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</w:t>
            </w:r>
            <w:r w:rsidR="00300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00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94" w:rsidRDefault="00771394" w:rsidP="00D37C64">
      <w:pPr>
        <w:spacing w:after="0" w:line="240" w:lineRule="auto"/>
      </w:pPr>
      <w:r>
        <w:separator/>
      </w:r>
    </w:p>
  </w:endnote>
  <w:endnote w:type="continuationSeparator" w:id="0">
    <w:p w:rsidR="00771394" w:rsidRDefault="00771394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94" w:rsidRDefault="00771394" w:rsidP="00D37C64">
      <w:pPr>
        <w:spacing w:after="0" w:line="240" w:lineRule="auto"/>
      </w:pPr>
      <w:r>
        <w:separator/>
      </w:r>
    </w:p>
  </w:footnote>
  <w:footnote w:type="continuationSeparator" w:id="0">
    <w:p w:rsidR="00771394" w:rsidRDefault="00771394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09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00A0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1394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D2D75"/>
    <w:rsid w:val="00CE267E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CC2B-47C9-4DBC-86BE-6801E6C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109</cp:revision>
  <cp:lastPrinted>2020-04-25T11:51:00Z</cp:lastPrinted>
  <dcterms:created xsi:type="dcterms:W3CDTF">2017-05-15T06:26:00Z</dcterms:created>
  <dcterms:modified xsi:type="dcterms:W3CDTF">2020-04-25T11:52:00Z</dcterms:modified>
</cp:coreProperties>
</file>